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E8" w:rsidRPr="00595393" w:rsidRDefault="00844CE8" w:rsidP="00844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92639">
        <w:rPr>
          <w:rFonts w:ascii="Times New Roman" w:hAnsi="Times New Roman" w:cs="Times New Roman"/>
          <w:b/>
          <w:sz w:val="28"/>
          <w:szCs w:val="28"/>
        </w:rPr>
        <w:t>2</w:t>
      </w:r>
    </w:p>
    <w:p w:rsidR="00844CE8" w:rsidRPr="00595393" w:rsidRDefault="00844CE8" w:rsidP="00844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заседания Антинаркотической комиссии при Администрации муниципального образования «Кардымовский район» Смоленской области</w:t>
      </w:r>
    </w:p>
    <w:p w:rsidR="00844CE8" w:rsidRDefault="00844CE8" w:rsidP="00844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CE8" w:rsidRPr="00595393" w:rsidRDefault="0062636B" w:rsidP="0084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я </w:t>
      </w:r>
      <w:r w:rsidR="00844CE8" w:rsidRPr="00595393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  <w:t xml:space="preserve">                   п. Кардымово</w:t>
      </w:r>
    </w:p>
    <w:p w:rsidR="00844CE8" w:rsidRPr="00595393" w:rsidRDefault="00844CE8" w:rsidP="0084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93" w:rsidRDefault="00595393" w:rsidP="005953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595393" w:rsidRDefault="00595393" w:rsidP="00595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Главы муниципального образования «Кардымовский район» Смоленской области Н.В. Игнатенкова.</w:t>
      </w:r>
    </w:p>
    <w:p w:rsidR="00595393" w:rsidRPr="00595393" w:rsidRDefault="00595393" w:rsidP="00595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E8" w:rsidRPr="00595393" w:rsidRDefault="00844CE8" w:rsidP="00844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5393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44CE8" w:rsidRDefault="00595393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44CE8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Антинаркотической </w:t>
      </w:r>
      <w:r w:rsidR="00844CE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844C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.В. Фёдорова</w:t>
      </w:r>
      <w:r w:rsidR="00844CE8">
        <w:rPr>
          <w:rFonts w:ascii="Times New Roman" w:hAnsi="Times New Roman" w:cs="Times New Roman"/>
          <w:sz w:val="28"/>
          <w:szCs w:val="28"/>
        </w:rPr>
        <w:t>,</w:t>
      </w:r>
      <w:r w:rsidRPr="00595393">
        <w:rPr>
          <w:rFonts w:ascii="Times New Roman" w:hAnsi="Times New Roman" w:cs="Times New Roman"/>
          <w:sz w:val="28"/>
          <w:szCs w:val="28"/>
        </w:rPr>
        <w:t xml:space="preserve"> </w:t>
      </w:r>
      <w:r w:rsidR="0062636B">
        <w:rPr>
          <w:rFonts w:ascii="Times New Roman" w:hAnsi="Times New Roman" w:cs="Times New Roman"/>
          <w:sz w:val="28"/>
          <w:szCs w:val="28"/>
        </w:rPr>
        <w:t xml:space="preserve">Л.Л. </w:t>
      </w:r>
      <w:proofErr w:type="spellStart"/>
      <w:r w:rsidR="0062636B">
        <w:rPr>
          <w:rFonts w:ascii="Times New Roman" w:hAnsi="Times New Roman" w:cs="Times New Roman"/>
          <w:sz w:val="28"/>
          <w:szCs w:val="28"/>
        </w:rPr>
        <w:t>Лифке</w:t>
      </w:r>
      <w:proofErr w:type="spellEnd"/>
      <w:r w:rsidR="0062636B">
        <w:rPr>
          <w:rFonts w:ascii="Times New Roman" w:hAnsi="Times New Roman" w:cs="Times New Roman"/>
          <w:sz w:val="28"/>
          <w:szCs w:val="28"/>
        </w:rPr>
        <w:t>, Д.Ю. Протопопов, Е.М. Подтягина</w:t>
      </w:r>
    </w:p>
    <w:p w:rsidR="00AF12D4" w:rsidRDefault="00AF12D4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36B" w:rsidRPr="0062636B" w:rsidRDefault="0062636B" w:rsidP="0062636B">
      <w:pPr>
        <w:numPr>
          <w:ilvl w:val="0"/>
          <w:numId w:val="8"/>
        </w:numPr>
        <w:spacing w:after="0" w:line="240" w:lineRule="auto"/>
        <w:ind w:left="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36B">
        <w:rPr>
          <w:rFonts w:ascii="Times New Roman" w:hAnsi="Times New Roman" w:cs="Times New Roman"/>
          <w:b/>
          <w:sz w:val="28"/>
          <w:szCs w:val="28"/>
        </w:rPr>
        <w:t>Об организации профилактической работы  антинаркотической направленности в образовательных организациях, учреждениях культуры Кардымовского района.</w:t>
      </w:r>
    </w:p>
    <w:p w:rsidR="00AF12D4" w:rsidRDefault="00AF12D4" w:rsidP="00AF1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36B">
        <w:rPr>
          <w:rFonts w:ascii="Times New Roman" w:hAnsi="Times New Roman" w:cs="Times New Roman"/>
          <w:sz w:val="28"/>
          <w:szCs w:val="28"/>
        </w:rPr>
        <w:t>Фёдорова Светла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769">
        <w:rPr>
          <w:rFonts w:ascii="Times New Roman" w:hAnsi="Times New Roman" w:cs="Times New Roman"/>
          <w:sz w:val="28"/>
          <w:szCs w:val="28"/>
        </w:rPr>
        <w:t>– начальник Отдела образования Администрации муниципального образования «Кардымовский район» Смоленской области</w:t>
      </w:r>
    </w:p>
    <w:p w:rsidR="00AF12D4" w:rsidRDefault="00AF12D4" w:rsidP="00AF1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1B">
        <w:rPr>
          <w:rFonts w:ascii="Times New Roman" w:hAnsi="Times New Roman" w:cs="Times New Roman"/>
          <w:sz w:val="28"/>
          <w:szCs w:val="28"/>
        </w:rPr>
        <w:t>Заслушав и обсудив</w:t>
      </w:r>
      <w:r>
        <w:rPr>
          <w:rFonts w:ascii="Times New Roman" w:hAnsi="Times New Roman" w:cs="Times New Roman"/>
          <w:sz w:val="28"/>
          <w:szCs w:val="28"/>
        </w:rPr>
        <w:t xml:space="preserve"> доклад, </w:t>
      </w:r>
      <w:r w:rsidRPr="009E7E1B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AF12D4" w:rsidRDefault="00AF12D4" w:rsidP="00AF12D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.</w:t>
      </w:r>
    </w:p>
    <w:p w:rsidR="00F47F0A" w:rsidRPr="00595393" w:rsidRDefault="00F47F0A" w:rsidP="00F47F0A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образования, руководителям образовательных организаций продолжать рабо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.</w:t>
      </w:r>
    </w:p>
    <w:p w:rsidR="00652769" w:rsidRDefault="00652769" w:rsidP="00652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</w:t>
      </w:r>
      <w:r w:rsidR="00F47F0A" w:rsidRPr="00F47F0A">
        <w:rPr>
          <w:rFonts w:ascii="Times New Roman" w:hAnsi="Times New Roman" w:cs="Times New Roman"/>
          <w:b/>
          <w:sz w:val="28"/>
          <w:szCs w:val="28"/>
        </w:rPr>
        <w:t>окладчик:</w:t>
      </w:r>
      <w:r w:rsidR="00F47F0A" w:rsidRPr="00F47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Леонидовна – начальник Отдела культуры Администрации</w:t>
      </w:r>
      <w:r w:rsidR="00F47F0A" w:rsidRPr="00F4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</w:p>
    <w:p w:rsidR="00652769" w:rsidRDefault="00652769" w:rsidP="00652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1B">
        <w:rPr>
          <w:rFonts w:ascii="Times New Roman" w:hAnsi="Times New Roman" w:cs="Times New Roman"/>
          <w:sz w:val="28"/>
          <w:szCs w:val="28"/>
        </w:rPr>
        <w:t>Заслушав и обсудив</w:t>
      </w:r>
      <w:r>
        <w:rPr>
          <w:rFonts w:ascii="Times New Roman" w:hAnsi="Times New Roman" w:cs="Times New Roman"/>
          <w:sz w:val="28"/>
          <w:szCs w:val="28"/>
        </w:rPr>
        <w:t xml:space="preserve"> доклад, </w:t>
      </w:r>
      <w:r w:rsidRPr="009E7E1B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652769" w:rsidRDefault="00652769" w:rsidP="0065276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.</w:t>
      </w:r>
    </w:p>
    <w:p w:rsidR="00652769" w:rsidRDefault="00652769" w:rsidP="0065276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4E">
        <w:rPr>
          <w:rFonts w:ascii="Times New Roman" w:hAnsi="Times New Roman" w:cs="Times New Roman"/>
          <w:sz w:val="28"/>
          <w:szCs w:val="28"/>
        </w:rPr>
        <w:t>Отделу культуры</w:t>
      </w:r>
      <w:r w:rsidR="000C704E">
        <w:rPr>
          <w:rFonts w:ascii="Times New Roman" w:hAnsi="Times New Roman" w:cs="Times New Roman"/>
          <w:sz w:val="28"/>
          <w:szCs w:val="28"/>
        </w:rPr>
        <w:t xml:space="preserve"> проработать вопрос о дополнительных мероприятиях</w:t>
      </w:r>
      <w:r w:rsidR="00EF66E9">
        <w:rPr>
          <w:rFonts w:ascii="Times New Roman" w:hAnsi="Times New Roman" w:cs="Times New Roman"/>
          <w:sz w:val="28"/>
          <w:szCs w:val="28"/>
        </w:rPr>
        <w:t>, направленных на пропаганду здорового образа жизни.</w:t>
      </w:r>
    </w:p>
    <w:p w:rsidR="00EF66E9" w:rsidRDefault="00EF66E9" w:rsidP="00EF66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6E9" w:rsidRPr="005C4448" w:rsidRDefault="00EF66E9" w:rsidP="00EF66E9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5C4448">
        <w:rPr>
          <w:rFonts w:ascii="Times New Roman" w:hAnsi="Times New Roman" w:cs="Times New Roman"/>
          <w:sz w:val="28"/>
          <w:szCs w:val="28"/>
        </w:rPr>
        <w:t xml:space="preserve">Срок исполнения: в течение года                               </w:t>
      </w:r>
    </w:p>
    <w:p w:rsidR="00EF66E9" w:rsidRPr="000C704E" w:rsidRDefault="00EF66E9" w:rsidP="00EF66E9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4B0666" w:rsidRPr="004B0666" w:rsidRDefault="004B0666" w:rsidP="004B0666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666">
        <w:rPr>
          <w:rFonts w:ascii="Times New Roman" w:hAnsi="Times New Roman" w:cs="Times New Roman"/>
          <w:b/>
          <w:sz w:val="28"/>
          <w:szCs w:val="28"/>
        </w:rPr>
        <w:t xml:space="preserve">Об организации профилактических мероприятий, направленных на пропаганду здорового образа жизни и недопущение употребления наркотических средств и  </w:t>
      </w:r>
      <w:proofErr w:type="spellStart"/>
      <w:r w:rsidRPr="004B0666"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 w:rsidRPr="004B0666">
        <w:rPr>
          <w:rFonts w:ascii="Times New Roman" w:hAnsi="Times New Roman" w:cs="Times New Roman"/>
          <w:b/>
          <w:sz w:val="28"/>
          <w:szCs w:val="28"/>
        </w:rPr>
        <w:t xml:space="preserve"> веще</w:t>
      </w:r>
      <w:proofErr w:type="gramStart"/>
      <w:r w:rsidRPr="004B0666">
        <w:rPr>
          <w:rFonts w:ascii="Times New Roman" w:hAnsi="Times New Roman" w:cs="Times New Roman"/>
          <w:b/>
          <w:sz w:val="28"/>
          <w:szCs w:val="28"/>
        </w:rPr>
        <w:t>ств ср</w:t>
      </w:r>
      <w:proofErr w:type="gramEnd"/>
      <w:r w:rsidRPr="004B0666">
        <w:rPr>
          <w:rFonts w:ascii="Times New Roman" w:hAnsi="Times New Roman" w:cs="Times New Roman"/>
          <w:b/>
          <w:sz w:val="28"/>
          <w:szCs w:val="28"/>
        </w:rPr>
        <w:t>еди  несовершеннолетних в период летних каникул</w:t>
      </w:r>
    </w:p>
    <w:p w:rsidR="004B0666" w:rsidRDefault="00844CE8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55E">
        <w:rPr>
          <w:rFonts w:ascii="Times New Roman" w:hAnsi="Times New Roman" w:cs="Times New Roman"/>
          <w:sz w:val="28"/>
          <w:szCs w:val="28"/>
        </w:rPr>
        <w:t>Фёдорова Светла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CE8" w:rsidRDefault="00844CE8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1B">
        <w:rPr>
          <w:rFonts w:ascii="Times New Roman" w:hAnsi="Times New Roman" w:cs="Times New Roman"/>
          <w:sz w:val="28"/>
          <w:szCs w:val="28"/>
        </w:rPr>
        <w:t>Заслушав и обсудив</w:t>
      </w:r>
      <w:r>
        <w:rPr>
          <w:rFonts w:ascii="Times New Roman" w:hAnsi="Times New Roman" w:cs="Times New Roman"/>
          <w:sz w:val="28"/>
          <w:szCs w:val="28"/>
        </w:rPr>
        <w:t xml:space="preserve"> доклад, </w:t>
      </w:r>
      <w:r w:rsidRPr="009E7E1B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4B0666" w:rsidRPr="004B0666" w:rsidRDefault="00595393" w:rsidP="004B06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D4">
        <w:rPr>
          <w:rFonts w:ascii="Times New Roman" w:hAnsi="Times New Roman" w:cs="Times New Roman"/>
          <w:sz w:val="28"/>
          <w:szCs w:val="28"/>
        </w:rPr>
        <w:t>Принят</w:t>
      </w:r>
      <w:r w:rsidR="00AF12D4" w:rsidRPr="00AF12D4">
        <w:rPr>
          <w:rFonts w:ascii="Times New Roman" w:hAnsi="Times New Roman" w:cs="Times New Roman"/>
          <w:sz w:val="28"/>
          <w:szCs w:val="28"/>
        </w:rPr>
        <w:t>ь</w:t>
      </w:r>
      <w:r w:rsidRPr="00AF12D4">
        <w:rPr>
          <w:rFonts w:ascii="Times New Roman" w:hAnsi="Times New Roman" w:cs="Times New Roman"/>
          <w:sz w:val="28"/>
          <w:szCs w:val="28"/>
        </w:rPr>
        <w:t xml:space="preserve"> к сведению информацию.</w:t>
      </w:r>
    </w:p>
    <w:p w:rsidR="00844CE8" w:rsidRDefault="004B0666" w:rsidP="00485CB6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</w:t>
      </w:r>
      <w:r w:rsidR="00844CE8" w:rsidRPr="004B0666">
        <w:rPr>
          <w:rFonts w:ascii="Times New Roman" w:hAnsi="Times New Roman" w:cs="Times New Roman"/>
          <w:sz w:val="28"/>
          <w:szCs w:val="28"/>
        </w:rPr>
        <w:t xml:space="preserve">уководителям образовательных организаций </w:t>
      </w:r>
      <w:r w:rsidR="00E24F8F">
        <w:rPr>
          <w:rFonts w:ascii="Times New Roman" w:hAnsi="Times New Roman" w:cs="Times New Roman"/>
          <w:sz w:val="28"/>
          <w:szCs w:val="28"/>
        </w:rPr>
        <w:t>провести разъяснительную работу с родителями несовершеннолетних по профилактике наркомании обучающихся в период летних каникул.</w:t>
      </w:r>
    </w:p>
    <w:p w:rsidR="005C4E6D" w:rsidRPr="00EE2FC3" w:rsidRDefault="005C4E6D" w:rsidP="00485CB6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у образования взять на контроль организацию мероприятий во время летних каникул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направленных на пропаганду ЗОЖ и недопущение употребления наркотических средств.</w:t>
      </w:r>
    </w:p>
    <w:p w:rsidR="00844CE8" w:rsidRDefault="00844CE8" w:rsidP="00844CE8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844CE8" w:rsidRPr="00AF12D4" w:rsidRDefault="00844CE8" w:rsidP="00844CE8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2D4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CB6857">
        <w:rPr>
          <w:rFonts w:ascii="Times New Roman" w:hAnsi="Times New Roman" w:cs="Times New Roman"/>
          <w:sz w:val="28"/>
          <w:szCs w:val="28"/>
        </w:rPr>
        <w:t>незамедлительно</w:t>
      </w:r>
    </w:p>
    <w:p w:rsidR="00844CE8" w:rsidRPr="00AF12D4" w:rsidRDefault="00844CE8" w:rsidP="00844CE8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C43DF" w:rsidRPr="003C43DF" w:rsidRDefault="003C43DF" w:rsidP="003C43DF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3C43DF">
        <w:rPr>
          <w:rFonts w:ascii="Times New Roman" w:hAnsi="Times New Roman" w:cs="Times New Roman"/>
          <w:b/>
          <w:sz w:val="28"/>
          <w:szCs w:val="28"/>
        </w:rPr>
        <w:t xml:space="preserve">О принимаемых правоохранительными органами мерах по профилактике и противодействию распространения и употребления наркотических веществ, а также выявлению и уничтожению незаконных посевов и мест </w:t>
      </w:r>
      <w:proofErr w:type="gramStart"/>
      <w:r w:rsidRPr="003C43DF">
        <w:rPr>
          <w:rFonts w:ascii="Times New Roman" w:hAnsi="Times New Roman" w:cs="Times New Roman"/>
          <w:b/>
          <w:sz w:val="28"/>
          <w:szCs w:val="28"/>
        </w:rPr>
        <w:t>произрастания</w:t>
      </w:r>
      <w:proofErr w:type="gramEnd"/>
      <w:r w:rsidRPr="003C43DF">
        <w:rPr>
          <w:rFonts w:ascii="Times New Roman" w:hAnsi="Times New Roman" w:cs="Times New Roman"/>
          <w:b/>
          <w:sz w:val="28"/>
          <w:szCs w:val="28"/>
        </w:rPr>
        <w:t xml:space="preserve"> дикорастущих </w:t>
      </w:r>
      <w:proofErr w:type="spellStart"/>
      <w:r w:rsidRPr="003C43DF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3C43DF">
        <w:rPr>
          <w:rFonts w:ascii="Times New Roman" w:hAnsi="Times New Roman" w:cs="Times New Roman"/>
          <w:b/>
          <w:sz w:val="28"/>
          <w:szCs w:val="28"/>
        </w:rPr>
        <w:t xml:space="preserve"> растений на территории Кардымовского района</w:t>
      </w:r>
    </w:p>
    <w:p w:rsidR="00E21AC1" w:rsidRPr="003C43DF" w:rsidRDefault="00844CE8" w:rsidP="00E2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1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C43DF">
        <w:rPr>
          <w:rFonts w:ascii="Times New Roman" w:hAnsi="Times New Roman" w:cs="Times New Roman"/>
          <w:sz w:val="28"/>
          <w:szCs w:val="28"/>
        </w:rPr>
        <w:t>Протопопов Денис Юрьевич -</w:t>
      </w:r>
      <w:r w:rsidR="00E21AC1">
        <w:rPr>
          <w:rFonts w:ascii="Times New Roman" w:hAnsi="Times New Roman" w:cs="Times New Roman"/>
          <w:sz w:val="28"/>
          <w:szCs w:val="28"/>
        </w:rPr>
        <w:t xml:space="preserve"> </w:t>
      </w:r>
      <w:r w:rsidR="003C43DF" w:rsidRPr="003C43DF">
        <w:rPr>
          <w:rFonts w:ascii="Times New Roman" w:hAnsi="Times New Roman" w:cs="Times New Roman"/>
          <w:sz w:val="28"/>
          <w:szCs w:val="28"/>
        </w:rPr>
        <w:t xml:space="preserve">начальник отделения по </w:t>
      </w:r>
      <w:proofErr w:type="gramStart"/>
      <w:r w:rsidR="003C43DF" w:rsidRPr="003C43D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3C43DF" w:rsidRPr="003C43DF">
        <w:rPr>
          <w:rFonts w:ascii="Times New Roman" w:hAnsi="Times New Roman" w:cs="Times New Roman"/>
          <w:sz w:val="28"/>
          <w:szCs w:val="28"/>
        </w:rPr>
        <w:t xml:space="preserve"> оборотом наркотиков МО МВД РФ «</w:t>
      </w:r>
      <w:proofErr w:type="spellStart"/>
      <w:r w:rsidR="003C43DF" w:rsidRPr="003C43DF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3C43DF" w:rsidRPr="003C43DF">
        <w:rPr>
          <w:rFonts w:ascii="Times New Roman" w:hAnsi="Times New Roman" w:cs="Times New Roman"/>
          <w:sz w:val="28"/>
          <w:szCs w:val="28"/>
        </w:rPr>
        <w:t>»</w:t>
      </w:r>
    </w:p>
    <w:p w:rsidR="00844CE8" w:rsidRDefault="00844CE8" w:rsidP="00844C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доклад, Комиссия решила:</w:t>
      </w:r>
    </w:p>
    <w:p w:rsidR="00844CE8" w:rsidRDefault="00844CE8" w:rsidP="00485CB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.</w:t>
      </w:r>
    </w:p>
    <w:p w:rsidR="00844CE8" w:rsidRPr="00E21AC1" w:rsidRDefault="00497BA7" w:rsidP="00485CB6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, совместно с отделением  </w:t>
      </w:r>
      <w:r w:rsidRPr="003C43DF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3C43D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C43DF">
        <w:rPr>
          <w:rFonts w:ascii="Times New Roman" w:hAnsi="Times New Roman" w:cs="Times New Roman"/>
          <w:sz w:val="28"/>
          <w:szCs w:val="28"/>
        </w:rPr>
        <w:t xml:space="preserve"> оборотом наркотико</w:t>
      </w:r>
      <w:r>
        <w:rPr>
          <w:rFonts w:ascii="Times New Roman" w:hAnsi="Times New Roman" w:cs="Times New Roman"/>
          <w:sz w:val="28"/>
          <w:szCs w:val="28"/>
        </w:rPr>
        <w:t>в,</w:t>
      </w:r>
      <w:r w:rsidR="00EB0754">
        <w:rPr>
          <w:rFonts w:ascii="Times New Roman" w:hAnsi="Times New Roman" w:cs="Times New Roman"/>
          <w:sz w:val="28"/>
          <w:szCs w:val="28"/>
        </w:rPr>
        <w:t xml:space="preserve"> отделением полиции,</w:t>
      </w:r>
      <w:r>
        <w:rPr>
          <w:rFonts w:ascii="Times New Roman" w:hAnsi="Times New Roman" w:cs="Times New Roman"/>
          <w:sz w:val="28"/>
          <w:szCs w:val="28"/>
        </w:rPr>
        <w:t xml:space="preserve"> а также Главами муниципальных образований сельских поселений Кардымовского района Смоленской области активизировать совместную работу, направленную на выявление и уничтожение </w:t>
      </w:r>
      <w:r w:rsidR="00EB0754">
        <w:rPr>
          <w:rFonts w:ascii="Times New Roman" w:hAnsi="Times New Roman" w:cs="Times New Roman"/>
          <w:sz w:val="28"/>
          <w:szCs w:val="28"/>
        </w:rPr>
        <w:t xml:space="preserve">мест произрастания дикорастущих </w:t>
      </w:r>
      <w:proofErr w:type="spellStart"/>
      <w:r w:rsidR="00EB0754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EB0754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844CE8" w:rsidRPr="002222C5" w:rsidRDefault="00844CE8" w:rsidP="00844CE8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15C1">
        <w:rPr>
          <w:rFonts w:ascii="Times New Roman" w:hAnsi="Times New Roman" w:cs="Times New Roman"/>
          <w:b/>
          <w:sz w:val="28"/>
          <w:szCs w:val="28"/>
        </w:rPr>
        <w:t xml:space="preserve">Срок исполнения: </w:t>
      </w:r>
      <w:r w:rsidR="00EB0754">
        <w:rPr>
          <w:rFonts w:ascii="Times New Roman" w:hAnsi="Times New Roman" w:cs="Times New Roman"/>
          <w:b/>
          <w:sz w:val="28"/>
          <w:szCs w:val="28"/>
        </w:rPr>
        <w:t>постоянно</w:t>
      </w:r>
      <w:r w:rsidRPr="002515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844CE8" w:rsidRDefault="00844CE8" w:rsidP="00844CE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44CE8" w:rsidRDefault="00844CE8" w:rsidP="00844CE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44CE8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E1F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                                         </w:t>
      </w:r>
      <w:r w:rsidR="004E1F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Игнатенкова </w:t>
      </w:r>
    </w:p>
    <w:p w:rsidR="00844CE8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4CE8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4CE8" w:rsidRPr="00B5662A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E1F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                                                  </w:t>
      </w:r>
      <w:r w:rsidR="004E1F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Е.М. Подтягина</w:t>
      </w:r>
    </w:p>
    <w:p w:rsidR="000E567D" w:rsidRPr="00844CE8" w:rsidRDefault="000E567D" w:rsidP="00844CE8">
      <w:pPr>
        <w:rPr>
          <w:szCs w:val="28"/>
        </w:rPr>
      </w:pPr>
    </w:p>
    <w:sectPr w:rsidR="000E567D" w:rsidRPr="00844CE8" w:rsidSect="000E56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666"/>
    <w:multiLevelType w:val="hybridMultilevel"/>
    <w:tmpl w:val="4FDE73E2"/>
    <w:lvl w:ilvl="0" w:tplc="EA66D98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064B1A8F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22972870"/>
    <w:multiLevelType w:val="hybridMultilevel"/>
    <w:tmpl w:val="00D66070"/>
    <w:lvl w:ilvl="0" w:tplc="0900866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75ADB"/>
    <w:multiLevelType w:val="multilevel"/>
    <w:tmpl w:val="A92A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">
    <w:nsid w:val="2CE33C27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5">
    <w:nsid w:val="395D56EE"/>
    <w:multiLevelType w:val="hybridMultilevel"/>
    <w:tmpl w:val="4FDE73E2"/>
    <w:lvl w:ilvl="0" w:tplc="EA66D98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459A5D26"/>
    <w:multiLevelType w:val="multilevel"/>
    <w:tmpl w:val="186E8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1E10AF"/>
    <w:multiLevelType w:val="multilevel"/>
    <w:tmpl w:val="95D0B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3D8798B"/>
    <w:multiLevelType w:val="hybridMultilevel"/>
    <w:tmpl w:val="CDE68156"/>
    <w:lvl w:ilvl="0" w:tplc="82DEF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29E"/>
    <w:rsid w:val="000426CA"/>
    <w:rsid w:val="000604A5"/>
    <w:rsid w:val="000A7730"/>
    <w:rsid w:val="000C704E"/>
    <w:rsid w:val="000E567D"/>
    <w:rsid w:val="0011014C"/>
    <w:rsid w:val="001103A4"/>
    <w:rsid w:val="001B2704"/>
    <w:rsid w:val="00211B72"/>
    <w:rsid w:val="00272FC3"/>
    <w:rsid w:val="002A4C2C"/>
    <w:rsid w:val="002C2F13"/>
    <w:rsid w:val="00315CD7"/>
    <w:rsid w:val="00317900"/>
    <w:rsid w:val="0034571E"/>
    <w:rsid w:val="00345C45"/>
    <w:rsid w:val="00374DDA"/>
    <w:rsid w:val="00387C3A"/>
    <w:rsid w:val="003C43DF"/>
    <w:rsid w:val="00485CB6"/>
    <w:rsid w:val="00493A76"/>
    <w:rsid w:val="00497BA7"/>
    <w:rsid w:val="004B0666"/>
    <w:rsid w:val="004E1F08"/>
    <w:rsid w:val="004E38F1"/>
    <w:rsid w:val="004F0FBB"/>
    <w:rsid w:val="005174B8"/>
    <w:rsid w:val="00524A3B"/>
    <w:rsid w:val="00535B83"/>
    <w:rsid w:val="005638F6"/>
    <w:rsid w:val="00592A97"/>
    <w:rsid w:val="00595393"/>
    <w:rsid w:val="005C4448"/>
    <w:rsid w:val="005C4E6D"/>
    <w:rsid w:val="005E053E"/>
    <w:rsid w:val="00604305"/>
    <w:rsid w:val="00621B39"/>
    <w:rsid w:val="0062636B"/>
    <w:rsid w:val="0065171A"/>
    <w:rsid w:val="00652769"/>
    <w:rsid w:val="0067734D"/>
    <w:rsid w:val="006D555E"/>
    <w:rsid w:val="006F7E93"/>
    <w:rsid w:val="00740248"/>
    <w:rsid w:val="00831F85"/>
    <w:rsid w:val="00844CE8"/>
    <w:rsid w:val="008C3475"/>
    <w:rsid w:val="008C36CE"/>
    <w:rsid w:val="00920232"/>
    <w:rsid w:val="00921E08"/>
    <w:rsid w:val="009276D6"/>
    <w:rsid w:val="00934BEE"/>
    <w:rsid w:val="00965BBE"/>
    <w:rsid w:val="009A282D"/>
    <w:rsid w:val="009C0725"/>
    <w:rsid w:val="009E0D94"/>
    <w:rsid w:val="009E7E1B"/>
    <w:rsid w:val="00A02B3C"/>
    <w:rsid w:val="00A51E87"/>
    <w:rsid w:val="00A92639"/>
    <w:rsid w:val="00A9618E"/>
    <w:rsid w:val="00AB677D"/>
    <w:rsid w:val="00AF12D4"/>
    <w:rsid w:val="00B04F7C"/>
    <w:rsid w:val="00B31906"/>
    <w:rsid w:val="00BF4ACE"/>
    <w:rsid w:val="00C06B7F"/>
    <w:rsid w:val="00C8536B"/>
    <w:rsid w:val="00CB6857"/>
    <w:rsid w:val="00CD0113"/>
    <w:rsid w:val="00D8729E"/>
    <w:rsid w:val="00DA406F"/>
    <w:rsid w:val="00DC7AAB"/>
    <w:rsid w:val="00DF0557"/>
    <w:rsid w:val="00DF3C3D"/>
    <w:rsid w:val="00E21AC1"/>
    <w:rsid w:val="00E24F8F"/>
    <w:rsid w:val="00E7188D"/>
    <w:rsid w:val="00EB0754"/>
    <w:rsid w:val="00EF66E9"/>
    <w:rsid w:val="00F47F0A"/>
    <w:rsid w:val="00F55F23"/>
    <w:rsid w:val="00FC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CD7"/>
    <w:pPr>
      <w:ind w:left="720"/>
      <w:contextualSpacing/>
    </w:pPr>
  </w:style>
  <w:style w:type="character" w:styleId="a4">
    <w:name w:val="Strong"/>
    <w:basedOn w:val="a0"/>
    <w:uiPriority w:val="22"/>
    <w:qFormat/>
    <w:rsid w:val="004F0F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C97B-65FA-4515-9F5F-97786598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44</cp:revision>
  <cp:lastPrinted>2020-01-15T10:59:00Z</cp:lastPrinted>
  <dcterms:created xsi:type="dcterms:W3CDTF">2015-07-27T09:08:00Z</dcterms:created>
  <dcterms:modified xsi:type="dcterms:W3CDTF">2020-01-15T10:59:00Z</dcterms:modified>
</cp:coreProperties>
</file>